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50" w:rsidRDefault="00A629AE" w:rsidP="00A62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У ДО ЦДО</w:t>
      </w:r>
    </w:p>
    <w:p w:rsidR="00A629AE" w:rsidRDefault="00A629AE" w:rsidP="00A62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В.Пимановой</w:t>
      </w:r>
      <w:proofErr w:type="spellEnd"/>
    </w:p>
    <w:p w:rsidR="00A629AE" w:rsidRDefault="00A629AE" w:rsidP="00A62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дагога д</w:t>
      </w:r>
      <w:r w:rsidRPr="00A629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A629AE" w:rsidRDefault="00A629AE" w:rsidP="00A62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ъединения </w:t>
      </w:r>
    </w:p>
    <w:p w:rsidR="00A629AE" w:rsidRDefault="00A629AE" w:rsidP="00A62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вамарин»</w:t>
      </w:r>
    </w:p>
    <w:p w:rsidR="00A629AE" w:rsidRDefault="00A629AE" w:rsidP="00A62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М.В.</w:t>
      </w:r>
    </w:p>
    <w:p w:rsidR="00A629AE" w:rsidRDefault="00A629AE" w:rsidP="00A62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9AE" w:rsidRDefault="00A629AE" w:rsidP="00A62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9AE" w:rsidRPr="00A629AE" w:rsidRDefault="00A629AE" w:rsidP="00A62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9AE" w:rsidRPr="00A629AE" w:rsidRDefault="00A629AE" w:rsidP="00A6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9AE">
        <w:rPr>
          <w:rFonts w:ascii="Times New Roman" w:hAnsi="Times New Roman" w:cs="Times New Roman"/>
          <w:sz w:val="28"/>
          <w:szCs w:val="28"/>
        </w:rPr>
        <w:t>Информация</w:t>
      </w:r>
    </w:p>
    <w:p w:rsidR="00A629AE" w:rsidRPr="00A629AE" w:rsidRDefault="00A629AE" w:rsidP="00A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9AE">
        <w:rPr>
          <w:rFonts w:ascii="Times New Roman" w:hAnsi="Times New Roman" w:cs="Times New Roman"/>
          <w:sz w:val="28"/>
          <w:szCs w:val="28"/>
        </w:rPr>
        <w:t xml:space="preserve">о проведённых занятиях объединения «Аквамарин» за период </w:t>
      </w:r>
      <w:r w:rsidR="00CE351C">
        <w:rPr>
          <w:rFonts w:ascii="Times New Roman" w:hAnsi="Times New Roman" w:cs="Times New Roman"/>
          <w:sz w:val="24"/>
          <w:szCs w:val="24"/>
        </w:rPr>
        <w:t>26.10.2020-01.11</w:t>
      </w:r>
      <w:r w:rsidR="00FC7A6C" w:rsidRPr="00E710C6">
        <w:rPr>
          <w:rFonts w:ascii="Times New Roman" w:hAnsi="Times New Roman" w:cs="Times New Roman"/>
          <w:sz w:val="24"/>
          <w:szCs w:val="24"/>
        </w:rPr>
        <w:t>.2020г.</w:t>
      </w:r>
      <w:r w:rsidR="00FC7A6C" w:rsidRPr="00FC7A6C">
        <w:rPr>
          <w:rFonts w:ascii="Times New Roman" w:hAnsi="Times New Roman" w:cs="Times New Roman"/>
          <w:sz w:val="24"/>
          <w:szCs w:val="24"/>
        </w:rPr>
        <w:t xml:space="preserve"> </w:t>
      </w:r>
      <w:r w:rsidRPr="00A629AE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 в связи с переходом на дистанционный режим реализации дополнительных общеобразовательных программ:</w:t>
      </w:r>
    </w:p>
    <w:p w:rsidR="00A629AE" w:rsidRDefault="00A629AE" w:rsidP="00A629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23"/>
        <w:gridCol w:w="1579"/>
        <w:gridCol w:w="1276"/>
        <w:gridCol w:w="3260"/>
      </w:tblGrid>
      <w:tr w:rsidR="00A629AE" w:rsidTr="00FA1C15">
        <w:trPr>
          <w:trHeight w:val="1633"/>
        </w:trPr>
        <w:tc>
          <w:tcPr>
            <w:tcW w:w="1101" w:type="dxa"/>
          </w:tcPr>
          <w:p w:rsidR="00A629AE" w:rsidRPr="00A629AE" w:rsidRDefault="00A629AE" w:rsidP="00A6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A629AE" w:rsidRDefault="00A629AE" w:rsidP="00A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занятия</w:t>
            </w:r>
          </w:p>
        </w:tc>
        <w:tc>
          <w:tcPr>
            <w:tcW w:w="1823" w:type="dxa"/>
          </w:tcPr>
          <w:p w:rsidR="00A629AE" w:rsidRDefault="00A629AE" w:rsidP="00A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579" w:type="dxa"/>
          </w:tcPr>
          <w:p w:rsidR="00A629AE" w:rsidRDefault="00A629AE" w:rsidP="00A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A629AE" w:rsidRDefault="00A629AE" w:rsidP="00A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</w:t>
            </w:r>
          </w:p>
        </w:tc>
        <w:tc>
          <w:tcPr>
            <w:tcW w:w="3260" w:type="dxa"/>
          </w:tcPr>
          <w:p w:rsidR="00A629AE" w:rsidRPr="00A629AE" w:rsidRDefault="00A629AE" w:rsidP="00A62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оведения, описание взаимодействия с обучающимися, используем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629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629AE" w:rsidRDefault="00A629AE" w:rsidP="00635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  <w:r w:rsidR="00970746">
        <w:rPr>
          <w:rFonts w:ascii="Times New Roman" w:hAnsi="Times New Roman" w:cs="Times New Roman"/>
          <w:sz w:val="28"/>
          <w:szCs w:val="28"/>
        </w:rPr>
        <w:t xml:space="preserve"> 15 обучающихся </w:t>
      </w:r>
    </w:p>
    <w:tbl>
      <w:tblPr>
        <w:tblStyle w:val="a3"/>
        <w:tblW w:w="11563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842"/>
        <w:gridCol w:w="993"/>
        <w:gridCol w:w="4792"/>
      </w:tblGrid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985" w:type="dxa"/>
          </w:tcPr>
          <w:p w:rsidR="002313EB" w:rsidRPr="000628BB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оклона по классическому танцу. 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  <w:tc>
          <w:tcPr>
            <w:tcW w:w="993" w:type="dxa"/>
          </w:tcPr>
          <w:p w:rsidR="002313E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2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985" w:type="dxa"/>
          </w:tcPr>
          <w:p w:rsidR="002313EB" w:rsidRPr="001F67D3" w:rsidRDefault="002313EB" w:rsidP="002313EB">
            <w:r>
              <w:rPr>
                <w:rFonts w:ascii="Times New Roman" w:hAnsi="Times New Roman" w:cs="Times New Roman"/>
              </w:rPr>
              <w:t>Позиции рук и ног в классическом танце. (1.2.3)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2" w:type="dxa"/>
          </w:tcPr>
          <w:p w:rsidR="002313EB" w:rsidRDefault="001355D5" w:rsidP="002313E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985" w:type="dxa"/>
          </w:tcPr>
          <w:p w:rsidR="002313EB" w:rsidRPr="00D41870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зарождения хор. В России. (теория)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2" w:type="dxa"/>
          </w:tcPr>
          <w:p w:rsidR="001355D5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3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на </w:t>
            </w:r>
          </w:p>
          <w:p w:rsidR="002313EB" w:rsidRDefault="001355D5" w:rsidP="001355D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</w:t>
            </w:r>
            <w:r w:rsidRPr="00145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hhenko</w:t>
            </w:r>
            <w:proofErr w:type="spellEnd"/>
            <w:r w:rsidRPr="001455D7">
              <w:rPr>
                <w:rFonts w:ascii="Times New Roman" w:hAnsi="Times New Roman" w:cs="Times New Roman"/>
                <w:sz w:val="28"/>
                <w:szCs w:val="28"/>
              </w:rPr>
              <w:t>.9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45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B5BC5" w:rsidTr="00975251">
        <w:tc>
          <w:tcPr>
            <w:tcW w:w="11563" w:type="dxa"/>
            <w:gridSpan w:val="6"/>
          </w:tcPr>
          <w:p w:rsidR="003B5BC5" w:rsidRDefault="003B5BC5" w:rsidP="003B5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 15 обучающихся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985" w:type="dxa"/>
          </w:tcPr>
          <w:p w:rsidR="002313EB" w:rsidRPr="00D41870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партере, изучение 1 и 2 арабеска, 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2" w:type="dxa"/>
          </w:tcPr>
          <w:p w:rsidR="002313EB" w:rsidRDefault="001355D5" w:rsidP="002313E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985" w:type="dxa"/>
          </w:tcPr>
          <w:p w:rsidR="002313EB" w:rsidRPr="001F67D3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партере, повтор 1,2, арабеска, изучение 4 и5 арабесков.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2" w:type="dxa"/>
          </w:tcPr>
          <w:p w:rsidR="002313EB" w:rsidRDefault="001355D5" w:rsidP="002313E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985" w:type="dxa"/>
          </w:tcPr>
          <w:p w:rsidR="002313EB" w:rsidRPr="001F67D3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тельница русского балета в Росси. А.Я. Ваганова (теория)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2" w:type="dxa"/>
          </w:tcPr>
          <w:p w:rsidR="001355D5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3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на </w:t>
            </w:r>
          </w:p>
          <w:p w:rsidR="002313EB" w:rsidRDefault="001355D5" w:rsidP="001355D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</w:t>
            </w:r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hhenko</w:t>
            </w:r>
            <w:proofErr w:type="spellEnd"/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9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B5BC5" w:rsidTr="00B2519E">
        <w:tc>
          <w:tcPr>
            <w:tcW w:w="11563" w:type="dxa"/>
            <w:gridSpan w:val="6"/>
          </w:tcPr>
          <w:p w:rsidR="003B5BC5" w:rsidRDefault="003B5BC5" w:rsidP="003B5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направленность 15 обучающихся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313EB" w:rsidRPr="00E112A8" w:rsidRDefault="002313EB" w:rsidP="0023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985" w:type="dxa"/>
          </w:tcPr>
          <w:p w:rsidR="002313EB" w:rsidRPr="00D41870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партере, изучение 1 и 2 арабеска, 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2" w:type="dxa"/>
          </w:tcPr>
          <w:p w:rsidR="002313EB" w:rsidRDefault="001355D5" w:rsidP="002313E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985" w:type="dxa"/>
          </w:tcPr>
          <w:p w:rsidR="002313EB" w:rsidRPr="001F67D3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партере, повтор 1,2, арабеска, изучение 4 и5 арабесков.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2" w:type="dxa"/>
          </w:tcPr>
          <w:p w:rsidR="002313EB" w:rsidRDefault="001355D5" w:rsidP="002313E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B5BC5" w:rsidTr="00D3427C">
        <w:tc>
          <w:tcPr>
            <w:tcW w:w="11563" w:type="dxa"/>
            <w:gridSpan w:val="6"/>
          </w:tcPr>
          <w:p w:rsidR="003B5BC5" w:rsidRDefault="003B5BC5" w:rsidP="003B5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 10 обучающихся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985" w:type="dxa"/>
          </w:tcPr>
          <w:p w:rsidR="002313EB" w:rsidRPr="00D41870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партере, изучение 1 и 2 арабеска, </w:t>
            </w:r>
          </w:p>
        </w:tc>
        <w:tc>
          <w:tcPr>
            <w:tcW w:w="1842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2" w:type="dxa"/>
          </w:tcPr>
          <w:p w:rsidR="002313EB" w:rsidRDefault="001355D5" w:rsidP="002313E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313EB" w:rsidTr="002313EB"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985" w:type="dxa"/>
          </w:tcPr>
          <w:p w:rsidR="002313EB" w:rsidRPr="001F67D3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партере, повтор 1,2, арабеска, изучение 4 и5 арабесков.</w:t>
            </w:r>
          </w:p>
        </w:tc>
        <w:tc>
          <w:tcPr>
            <w:tcW w:w="1842" w:type="dxa"/>
          </w:tcPr>
          <w:p w:rsidR="002313EB" w:rsidRDefault="001355D5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40</w:t>
            </w:r>
          </w:p>
          <w:p w:rsidR="001355D5" w:rsidRDefault="001355D5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2" w:type="dxa"/>
          </w:tcPr>
          <w:p w:rsidR="002313EB" w:rsidRDefault="001355D5" w:rsidP="002313E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2313EB" w:rsidTr="001355D5">
        <w:trPr>
          <w:trHeight w:val="1160"/>
        </w:trPr>
        <w:tc>
          <w:tcPr>
            <w:tcW w:w="1101" w:type="dxa"/>
          </w:tcPr>
          <w:p w:rsidR="002313EB" w:rsidRDefault="002313EB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313EB" w:rsidRDefault="002313EB" w:rsidP="0023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985" w:type="dxa"/>
          </w:tcPr>
          <w:p w:rsidR="002313EB" w:rsidRPr="001F67D3" w:rsidRDefault="002313EB" w:rsidP="0023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тельница русского балета в Росси. А.Я. Ваганова (теория)</w:t>
            </w:r>
          </w:p>
        </w:tc>
        <w:tc>
          <w:tcPr>
            <w:tcW w:w="1842" w:type="dxa"/>
          </w:tcPr>
          <w:p w:rsidR="002313EB" w:rsidRDefault="001355D5" w:rsidP="0023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</w:tc>
        <w:tc>
          <w:tcPr>
            <w:tcW w:w="993" w:type="dxa"/>
          </w:tcPr>
          <w:p w:rsidR="002313EB" w:rsidRPr="00F6239B" w:rsidRDefault="001355D5" w:rsidP="00231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2" w:type="dxa"/>
          </w:tcPr>
          <w:p w:rsidR="001355D5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3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на </w:t>
            </w:r>
          </w:p>
          <w:p w:rsidR="002313EB" w:rsidRDefault="001355D5" w:rsidP="001355D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</w:t>
            </w:r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hhenko</w:t>
            </w:r>
            <w:proofErr w:type="spellEnd"/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9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B5BC5" w:rsidTr="003B5BC5">
        <w:trPr>
          <w:trHeight w:val="299"/>
        </w:trPr>
        <w:tc>
          <w:tcPr>
            <w:tcW w:w="11563" w:type="dxa"/>
            <w:gridSpan w:val="6"/>
          </w:tcPr>
          <w:p w:rsidR="003B5BC5" w:rsidRDefault="003B5BC5" w:rsidP="003B5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 9 обучающихся</w:t>
            </w:r>
          </w:p>
        </w:tc>
      </w:tr>
      <w:tr w:rsidR="001355D5" w:rsidTr="002313EB">
        <w:tc>
          <w:tcPr>
            <w:tcW w:w="1101" w:type="dxa"/>
          </w:tcPr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355D5" w:rsidRDefault="001355D5" w:rsidP="001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985" w:type="dxa"/>
          </w:tcPr>
          <w:p w:rsidR="001355D5" w:rsidRPr="00D41870" w:rsidRDefault="001355D5" w:rsidP="0013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 партере, изучение 1 и 2 арабеска, </w:t>
            </w:r>
          </w:p>
        </w:tc>
        <w:tc>
          <w:tcPr>
            <w:tcW w:w="1842" w:type="dxa"/>
          </w:tcPr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40</w:t>
            </w:r>
          </w:p>
        </w:tc>
        <w:tc>
          <w:tcPr>
            <w:tcW w:w="993" w:type="dxa"/>
          </w:tcPr>
          <w:p w:rsidR="001355D5" w:rsidRPr="00F6239B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2" w:type="dxa"/>
          </w:tcPr>
          <w:p w:rsidR="001355D5" w:rsidRDefault="001355D5" w:rsidP="001355D5">
            <w:r w:rsidRPr="00FE1392"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 w:rsidRPr="00FE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1355D5" w:rsidTr="002313EB">
        <w:tc>
          <w:tcPr>
            <w:tcW w:w="1101" w:type="dxa"/>
          </w:tcPr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355D5" w:rsidRDefault="001355D5" w:rsidP="001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985" w:type="dxa"/>
          </w:tcPr>
          <w:p w:rsidR="001355D5" w:rsidRPr="001F67D3" w:rsidRDefault="001355D5" w:rsidP="0013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 партере, повтор 1,2, арабеска, изучение 4 и5 арабесков.</w:t>
            </w:r>
          </w:p>
        </w:tc>
        <w:tc>
          <w:tcPr>
            <w:tcW w:w="1842" w:type="dxa"/>
          </w:tcPr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.40</w:t>
            </w:r>
          </w:p>
        </w:tc>
        <w:tc>
          <w:tcPr>
            <w:tcW w:w="993" w:type="dxa"/>
          </w:tcPr>
          <w:p w:rsidR="001355D5" w:rsidRPr="00F6239B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2" w:type="dxa"/>
          </w:tcPr>
          <w:p w:rsidR="001355D5" w:rsidRDefault="001355D5" w:rsidP="001355D5">
            <w:r w:rsidRPr="00FE1392"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 w:rsidRPr="00FE1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B5BC5" w:rsidTr="002E51CB">
        <w:tc>
          <w:tcPr>
            <w:tcW w:w="11563" w:type="dxa"/>
            <w:gridSpan w:val="6"/>
          </w:tcPr>
          <w:p w:rsidR="003B5BC5" w:rsidRPr="00FE1392" w:rsidRDefault="003B5BC5" w:rsidP="003B5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ость 15 обучающихся</w:t>
            </w:r>
          </w:p>
        </w:tc>
      </w:tr>
      <w:tr w:rsidR="001355D5" w:rsidTr="002313EB">
        <w:tc>
          <w:tcPr>
            <w:tcW w:w="1101" w:type="dxa"/>
          </w:tcPr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355D5" w:rsidRPr="001F67D3" w:rsidRDefault="001355D5" w:rsidP="001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985" w:type="dxa"/>
          </w:tcPr>
          <w:p w:rsidR="001355D5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зучение поклона по классическому танцу.</w:t>
            </w:r>
          </w:p>
        </w:tc>
        <w:tc>
          <w:tcPr>
            <w:tcW w:w="1842" w:type="dxa"/>
          </w:tcPr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993" w:type="dxa"/>
          </w:tcPr>
          <w:p w:rsidR="001355D5" w:rsidRPr="00F6239B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2" w:type="dxa"/>
          </w:tcPr>
          <w:p w:rsidR="001355D5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3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на </w:t>
            </w:r>
          </w:p>
          <w:p w:rsidR="001355D5" w:rsidRPr="003B5BC5" w:rsidRDefault="001355D5" w:rsidP="001355D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na</w:t>
            </w:r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hhenko</w:t>
            </w:r>
            <w:proofErr w:type="spellEnd"/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9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B5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355D5" w:rsidTr="002313EB">
        <w:tc>
          <w:tcPr>
            <w:tcW w:w="1101" w:type="dxa"/>
          </w:tcPr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355D5" w:rsidRPr="001F67D3" w:rsidRDefault="001355D5" w:rsidP="0013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985" w:type="dxa"/>
          </w:tcPr>
          <w:p w:rsidR="001355D5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зиции рук и ног в классическом танце. (1.2.3)</w:t>
            </w:r>
          </w:p>
        </w:tc>
        <w:tc>
          <w:tcPr>
            <w:tcW w:w="1842" w:type="dxa"/>
          </w:tcPr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  <w:p w:rsidR="001355D5" w:rsidRDefault="001355D5" w:rsidP="00135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40</w:t>
            </w:r>
          </w:p>
        </w:tc>
        <w:tc>
          <w:tcPr>
            <w:tcW w:w="993" w:type="dxa"/>
          </w:tcPr>
          <w:p w:rsidR="001355D5" w:rsidRPr="00F6239B" w:rsidRDefault="001355D5" w:rsidP="001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2" w:type="dxa"/>
          </w:tcPr>
          <w:p w:rsidR="001355D5" w:rsidRDefault="001355D5" w:rsidP="001355D5">
            <w:r w:rsidRPr="006229DB"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и видео отчет в приложение </w:t>
            </w:r>
            <w:r w:rsidRPr="00622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</w:tbl>
    <w:p w:rsidR="00A03354" w:rsidRDefault="00A03354" w:rsidP="00635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B72" w:rsidRPr="00A03354" w:rsidRDefault="00072B9B" w:rsidP="00A03354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: </w:t>
      </w:r>
      <w:r w:rsidR="00132557">
        <w:rPr>
          <w:rFonts w:ascii="Times New Roman" w:hAnsi="Times New Roman" w:cs="Times New Roman"/>
          <w:sz w:val="28"/>
          <w:szCs w:val="28"/>
          <w:lang w:val="en-US"/>
        </w:rPr>
        <w:t>03.11.2020</w:t>
      </w:r>
      <w:r w:rsidR="00A03354">
        <w:rPr>
          <w:rFonts w:ascii="Times New Roman" w:hAnsi="Times New Roman" w:cs="Times New Roman"/>
          <w:sz w:val="28"/>
          <w:szCs w:val="28"/>
        </w:rPr>
        <w:t xml:space="preserve">                                                 Мищенко </w:t>
      </w:r>
      <w:r w:rsidR="00324496">
        <w:rPr>
          <w:rFonts w:ascii="Times New Roman" w:hAnsi="Times New Roman" w:cs="Times New Roman"/>
          <w:sz w:val="28"/>
          <w:szCs w:val="28"/>
        </w:rPr>
        <w:t>М.В.</w:t>
      </w:r>
    </w:p>
    <w:sectPr w:rsidR="00635B72" w:rsidRPr="00A03354" w:rsidSect="007E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29AE"/>
    <w:rsid w:val="00072B9B"/>
    <w:rsid w:val="00132557"/>
    <w:rsid w:val="001355D5"/>
    <w:rsid w:val="001455D7"/>
    <w:rsid w:val="001C6084"/>
    <w:rsid w:val="00215CC9"/>
    <w:rsid w:val="002313EB"/>
    <w:rsid w:val="00324496"/>
    <w:rsid w:val="003B5BC5"/>
    <w:rsid w:val="00635B72"/>
    <w:rsid w:val="007E4950"/>
    <w:rsid w:val="00970746"/>
    <w:rsid w:val="009A1A22"/>
    <w:rsid w:val="00A03354"/>
    <w:rsid w:val="00A629AE"/>
    <w:rsid w:val="00CE351C"/>
    <w:rsid w:val="00D614CD"/>
    <w:rsid w:val="00FA1C15"/>
    <w:rsid w:val="00FC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77CD7-FF1A-4995-9F80-A27D6C2E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0E22-B589-46CB-99D1-B65F3B1D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20-04-29T21:45:00Z</dcterms:created>
  <dcterms:modified xsi:type="dcterms:W3CDTF">2020-11-02T17:01:00Z</dcterms:modified>
</cp:coreProperties>
</file>